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AD" w:rsidRPr="007A6EB4" w:rsidRDefault="007A6EB4" w:rsidP="00B145A3">
      <w:pPr>
        <w:jc w:val="center"/>
        <w:rPr>
          <w:rFonts w:cs="mohammad bold art 1"/>
          <w:b/>
          <w:bCs/>
          <w:color w:val="E36C0A" w:themeColor="accent6" w:themeShade="BF"/>
          <w:sz w:val="28"/>
          <w:szCs w:val="28"/>
          <w:rtl/>
          <w:lang w:bidi="ar-DZ"/>
        </w:rPr>
      </w:pPr>
      <w:r w:rsidRPr="007A6EB4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امتحان السداسي </w:t>
      </w:r>
      <w:r w:rsidR="00B145A3">
        <w:rPr>
          <w:rFonts w:cs="mohammad bold art 1" w:hint="cs"/>
          <w:b/>
          <w:bCs/>
          <w:sz w:val="28"/>
          <w:szCs w:val="28"/>
          <w:rtl/>
          <w:lang w:bidi="ar-DZ"/>
        </w:rPr>
        <w:t>الرابع</w:t>
      </w:r>
      <w:r w:rsidRPr="007A6EB4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في </w:t>
      </w:r>
      <w:proofErr w:type="gramStart"/>
      <w:r w:rsidRPr="007A6EB4">
        <w:rPr>
          <w:rFonts w:cs="mohammad bold art 1" w:hint="cs"/>
          <w:b/>
          <w:bCs/>
          <w:sz w:val="28"/>
          <w:szCs w:val="28"/>
          <w:rtl/>
          <w:lang w:bidi="ar-DZ"/>
        </w:rPr>
        <w:t>مقياس :</w:t>
      </w:r>
      <w:proofErr w:type="gramEnd"/>
      <w:r w:rsidRPr="007A6EB4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</w:t>
      </w:r>
      <w:r w:rsidR="00B145A3">
        <w:rPr>
          <w:rFonts w:cs="mohammad bold art 1" w:hint="cs"/>
          <w:b/>
          <w:bCs/>
          <w:sz w:val="28"/>
          <w:szCs w:val="28"/>
          <w:rtl/>
          <w:lang w:bidi="ar-DZ"/>
        </w:rPr>
        <w:t>تقنيات البحث التربوي</w:t>
      </w:r>
    </w:p>
    <w:p w:rsidR="00411CAD" w:rsidRPr="00411CAD" w:rsidRDefault="00B17291" w:rsidP="00411CAD">
      <w:pPr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mohammad bold art 1"/>
          <w:b/>
          <w:bCs/>
          <w:noProof/>
          <w:color w:val="E36C0A" w:themeColor="accent6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3C52" wp14:editId="2C11ECC8">
                <wp:simplePos x="0" y="0"/>
                <wp:positionH relativeFrom="column">
                  <wp:posOffset>4393565</wp:posOffset>
                </wp:positionH>
                <wp:positionV relativeFrom="paragraph">
                  <wp:posOffset>66040</wp:posOffset>
                </wp:positionV>
                <wp:extent cx="2276475" cy="140017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AD" w:rsidRPr="007A6EB4" w:rsidRDefault="00BA2A06" w:rsidP="00411CAD">
                            <w:pPr>
                              <w:rPr>
                                <w:rFonts w:cs="mohammad bold art 1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تعليمات مهمة: </w:t>
                            </w:r>
                          </w:p>
                          <w:p w:rsidR="005E1089" w:rsidRPr="007A6EB4" w:rsidRDefault="005E1089" w:rsidP="005E10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44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على الطالب ملئ كل المعلومات المتعلقة بهويته.</w:t>
                            </w:r>
                          </w:p>
                          <w:p w:rsidR="005E1089" w:rsidRPr="007A6EB4" w:rsidRDefault="005E1089" w:rsidP="00CA31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44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منع منعا باتا </w:t>
                            </w:r>
                            <w:r w:rsidR="00CA31CE"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ال</w:t>
                            </w: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تشطيب في الورقة.</w:t>
                            </w:r>
                          </w:p>
                          <w:p w:rsidR="005E1089" w:rsidRPr="007A6EB4" w:rsidRDefault="005E1089" w:rsidP="005E10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44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يلتزم الطالب بالوقت المحدد لإجراء الامتحان.</w:t>
                            </w:r>
                          </w:p>
                          <w:p w:rsidR="005E1089" w:rsidRPr="007A6EB4" w:rsidRDefault="005E1089" w:rsidP="005E10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44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طالب أن يكتب بخط واضح ومقروء. </w:t>
                            </w:r>
                          </w:p>
                          <w:p w:rsidR="005E1089" w:rsidRPr="007A6EB4" w:rsidRDefault="005E1089" w:rsidP="005E10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44"/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كل محاولة للغش تعرض صاحبها إلى العقوبة.</w:t>
                            </w:r>
                          </w:p>
                          <w:p w:rsidR="005E1089" w:rsidRPr="002200EB" w:rsidRDefault="005E1089" w:rsidP="002200EB">
                            <w:pPr>
                              <w:ind w:left="84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3C52" id="Rectangle 3" o:spid="_x0000_s1026" style="position:absolute;left:0;text-align:left;margin-left:345.95pt;margin-top:5.2pt;width:17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">
                <v:textbox>
                  <w:txbxContent>
                    <w:p w:rsidR="00411CAD" w:rsidRPr="007A6EB4" w:rsidRDefault="00BA2A06" w:rsidP="00411CAD">
                      <w:pPr>
                        <w:rPr>
                          <w:rFonts w:cs="mohammad bold art 1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تعليمات مهمة: </w:t>
                      </w:r>
                    </w:p>
                    <w:p w:rsidR="005E1089" w:rsidRPr="007A6EB4" w:rsidRDefault="005E1089" w:rsidP="005E1089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44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على الطالب ملئ كل المعلومات المتعلقة بهويته.</w:t>
                      </w:r>
                    </w:p>
                    <w:p w:rsidR="005E1089" w:rsidRPr="007A6EB4" w:rsidRDefault="005E1089" w:rsidP="00CA31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44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يمنع منعا باتا </w:t>
                      </w:r>
                      <w:r w:rsidR="00CA31CE"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ال</w:t>
                      </w: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تشطيب في الورقة.</w:t>
                      </w:r>
                    </w:p>
                    <w:p w:rsidR="005E1089" w:rsidRPr="007A6EB4" w:rsidRDefault="005E1089" w:rsidP="005E1089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44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يلتزم الطالب بالوقت المحدد لإجراء الامتحان.</w:t>
                      </w:r>
                    </w:p>
                    <w:p w:rsidR="005E1089" w:rsidRPr="007A6EB4" w:rsidRDefault="005E1089" w:rsidP="005E1089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44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على الطالب أن يكتب بخط واضح ومقروء. </w:t>
                      </w:r>
                    </w:p>
                    <w:p w:rsidR="005E1089" w:rsidRPr="007A6EB4" w:rsidRDefault="005E1089" w:rsidP="005E1089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44"/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كل محاولة للغش تعرض صاحبها إلى العقوبة.</w:t>
                      </w:r>
                    </w:p>
                    <w:p w:rsidR="005E1089" w:rsidRPr="002200EB" w:rsidRDefault="005E1089" w:rsidP="002200EB">
                      <w:pPr>
                        <w:ind w:left="84"/>
                        <w:rPr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mohammad bold art 1"/>
          <w:b/>
          <w:bCs/>
          <w:noProof/>
          <w:color w:val="E36C0A" w:themeColor="accent6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3113D" wp14:editId="41D91AD1">
                <wp:simplePos x="0" y="0"/>
                <wp:positionH relativeFrom="column">
                  <wp:posOffset>1907540</wp:posOffset>
                </wp:positionH>
                <wp:positionV relativeFrom="paragraph">
                  <wp:posOffset>75565</wp:posOffset>
                </wp:positionV>
                <wp:extent cx="2369820" cy="96202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06" w:rsidRDefault="00BA2A06" w:rsidP="0001548C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اللقب و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.......................................</w:t>
                            </w:r>
                          </w:p>
                          <w:p w:rsidR="00BA2A06" w:rsidRDefault="00BA2A06" w:rsidP="0001548C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رقم التسجي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........................................</w:t>
                            </w:r>
                          </w:p>
                          <w:p w:rsidR="00BA2A06" w:rsidRDefault="00BA2A06" w:rsidP="0001548C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الفوج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..............................................</w:t>
                            </w:r>
                          </w:p>
                          <w:p w:rsidR="00BA2A06" w:rsidRPr="007A6EB4" w:rsidRDefault="00BA2A06" w:rsidP="004A7620">
                            <w:pPr>
                              <w:rPr>
                                <w:rFonts w:cs="mohammad bold art 1"/>
                                <w:b/>
                                <w:bCs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وسم الجامعي: </w:t>
                            </w:r>
                            <w:r w:rsidR="004A7620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2022-2023</w:t>
                            </w: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A2A06" w:rsidRPr="00BA2A06" w:rsidRDefault="00BA2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113D" id="Rectangle 5" o:spid="_x0000_s1027" style="position:absolute;left:0;text-align:left;margin-left:150.2pt;margin-top:5.95pt;width:186.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" stroked="f">
                <v:textbox>
                  <w:txbxContent>
                    <w:p w:rsidR="00BA2A06" w:rsidRDefault="00BA2A06" w:rsidP="0001548C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اللقب والاس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: .......................................</w:t>
                      </w:r>
                    </w:p>
                    <w:p w:rsidR="00BA2A06" w:rsidRDefault="00BA2A06" w:rsidP="0001548C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رقم التسجيل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: ........................................</w:t>
                      </w:r>
                    </w:p>
                    <w:p w:rsidR="00BA2A06" w:rsidRDefault="00BA2A06" w:rsidP="0001548C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الفوج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...............................................</w:t>
                      </w:r>
                    </w:p>
                    <w:p w:rsidR="00BA2A06" w:rsidRPr="007A6EB4" w:rsidRDefault="00BA2A06" w:rsidP="004A7620">
                      <w:pPr>
                        <w:rPr>
                          <w:rFonts w:cs="mohammad bold art 1"/>
                          <w:b/>
                          <w:bCs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الموسم الجامعي: </w:t>
                      </w:r>
                      <w:r w:rsidR="004A7620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2022-2023</w:t>
                      </w: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:rsidR="00BA2A06" w:rsidRPr="00BA2A06" w:rsidRDefault="00BA2A06"/>
                  </w:txbxContent>
                </v:textbox>
              </v:rect>
            </w:pict>
          </mc:Fallback>
        </mc:AlternateContent>
      </w:r>
      <w:r>
        <w:rPr>
          <w:rFonts w:cs="mohammad bold art 1"/>
          <w:b/>
          <w:bCs/>
          <w:noProof/>
          <w:color w:val="E36C0A" w:themeColor="accent6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68C9B" wp14:editId="67ACF77D">
                <wp:simplePos x="0" y="0"/>
                <wp:positionH relativeFrom="column">
                  <wp:posOffset>-140335</wp:posOffset>
                </wp:positionH>
                <wp:positionV relativeFrom="paragraph">
                  <wp:posOffset>218440</wp:posOffset>
                </wp:positionV>
                <wp:extent cx="1762125" cy="90487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8F" w:rsidRPr="007A6EB4" w:rsidRDefault="007A6EB4" w:rsidP="003F21BC">
                            <w:pPr>
                              <w:tabs>
                                <w:tab w:val="left" w:pos="3932"/>
                              </w:tabs>
                              <w:rPr>
                                <w:rFonts w:cs="mohammad bold art 1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F21BC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DC0F0B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</w:t>
                            </w:r>
                          </w:p>
                          <w:p w:rsidR="00BA2A06" w:rsidRPr="007A6EB4" w:rsidRDefault="00010B74" w:rsidP="004A7620">
                            <w:pPr>
                              <w:tabs>
                                <w:tab w:val="left" w:pos="3932"/>
                              </w:tabs>
                              <w:rPr>
                                <w:rFonts w:cs="mohammad bold art 1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اريخ: </w:t>
                            </w:r>
                            <w:r w:rsidR="004A7620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</w:t>
                            </w:r>
                          </w:p>
                          <w:p w:rsidR="00BA2A06" w:rsidRPr="007A6EB4" w:rsidRDefault="007A6EB4" w:rsidP="007A6EB4">
                            <w:pPr>
                              <w:tabs>
                                <w:tab w:val="left" w:pos="3932"/>
                              </w:tabs>
                              <w:rPr>
                                <w:rFonts w:cs="mohammad bold art 1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دة: ساعة ونصف </w:t>
                            </w:r>
                          </w:p>
                          <w:p w:rsidR="007A6EB4" w:rsidRPr="007A6EB4" w:rsidRDefault="00DC0F0B" w:rsidP="004A7620">
                            <w:pPr>
                              <w:tabs>
                                <w:tab w:val="left" w:pos="3932"/>
                              </w:tabs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التخصص</w:t>
                            </w:r>
                            <w:r w:rsidR="007A6EB4" w:rsidRPr="007A6EB4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A7620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4A7620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.....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........</w:t>
                            </w:r>
                            <w:r w:rsidR="004A7620">
                              <w:rPr>
                                <w:rFonts w:cs="mohammad bold art 1" w:hint="cs"/>
                                <w:b/>
                                <w:bCs/>
                                <w:rtl/>
                                <w:lang w:bidi="ar-DZ"/>
                              </w:rPr>
                              <w:t>.....</w:t>
                            </w:r>
                          </w:p>
                          <w:p w:rsidR="00BA2A06" w:rsidRDefault="00BA2A06" w:rsidP="00BA2A0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8C9B" id="Rectangle 7" o:spid="_x0000_s1028" style="position:absolute;left:0;text-align:left;margin-left:-11.05pt;margin-top:17.2pt;width:138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yQhAIAAA0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" stroked="f">
                <v:textbox>
                  <w:txbxContent>
                    <w:p w:rsidR="0072428F" w:rsidRPr="007A6EB4" w:rsidRDefault="007A6EB4" w:rsidP="003F21BC">
                      <w:pPr>
                        <w:tabs>
                          <w:tab w:val="left" w:pos="3932"/>
                        </w:tabs>
                        <w:rPr>
                          <w:rFonts w:cs="mohammad bold art 1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السنة </w:t>
                      </w:r>
                      <w:r w:rsidR="003F21BC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proofErr w:type="gramEnd"/>
                      <w:r w:rsidR="00DC0F0B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.......................</w:t>
                      </w:r>
                    </w:p>
                    <w:p w:rsidR="00BA2A06" w:rsidRPr="007A6EB4" w:rsidRDefault="00010B74" w:rsidP="004A7620">
                      <w:pPr>
                        <w:tabs>
                          <w:tab w:val="left" w:pos="3932"/>
                        </w:tabs>
                        <w:rPr>
                          <w:rFonts w:cs="mohammad bold art 1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التاريخ: </w:t>
                      </w:r>
                      <w:r w:rsidR="004A7620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.....................</w:t>
                      </w:r>
                    </w:p>
                    <w:p w:rsidR="00BA2A06" w:rsidRPr="007A6EB4" w:rsidRDefault="007A6EB4" w:rsidP="007A6EB4">
                      <w:pPr>
                        <w:tabs>
                          <w:tab w:val="left" w:pos="3932"/>
                        </w:tabs>
                        <w:rPr>
                          <w:rFonts w:cs="mohammad bold art 1"/>
                          <w:b/>
                          <w:bCs/>
                          <w:rtl/>
                          <w:lang w:bidi="ar-DZ"/>
                        </w:rPr>
                      </w:pPr>
                      <w:r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المدة: ساعة ونصف </w:t>
                      </w:r>
                    </w:p>
                    <w:p w:rsidR="007A6EB4" w:rsidRPr="007A6EB4" w:rsidRDefault="00DC0F0B" w:rsidP="004A7620">
                      <w:pPr>
                        <w:tabs>
                          <w:tab w:val="left" w:pos="3932"/>
                        </w:tabs>
                        <w:rPr>
                          <w:rFonts w:cs="mohammad bold art 1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التخصص</w:t>
                      </w:r>
                      <w:r w:rsidR="007A6EB4" w:rsidRPr="007A6EB4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4A7620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proofErr w:type="gramEnd"/>
                      <w:r w:rsidR="004A7620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.....</w:t>
                      </w:r>
                      <w:r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........</w:t>
                      </w:r>
                      <w:r w:rsidR="004A7620">
                        <w:rPr>
                          <w:rFonts w:cs="mohammad bold art 1" w:hint="cs"/>
                          <w:b/>
                          <w:bCs/>
                          <w:rtl/>
                          <w:lang w:bidi="ar-DZ"/>
                        </w:rPr>
                        <w:t>.....</w:t>
                      </w:r>
                    </w:p>
                    <w:p w:rsidR="00BA2A06" w:rsidRDefault="00BA2A06" w:rsidP="00BA2A06">
                      <w:pPr>
                        <w:spacing w:line="48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11CAD" w:rsidRDefault="00411CAD" w:rsidP="00411CAD">
      <w:pPr>
        <w:tabs>
          <w:tab w:val="left" w:pos="3932"/>
        </w:tabs>
        <w:rPr>
          <w:b/>
          <w:bCs/>
          <w:sz w:val="28"/>
          <w:szCs w:val="28"/>
          <w:rtl/>
          <w:lang w:bidi="ar-DZ"/>
        </w:rPr>
      </w:pPr>
    </w:p>
    <w:p w:rsidR="00411CAD" w:rsidRDefault="00411CAD" w:rsidP="00411CAD">
      <w:pPr>
        <w:tabs>
          <w:tab w:val="left" w:pos="3932"/>
        </w:tabs>
        <w:rPr>
          <w:b/>
          <w:bCs/>
          <w:sz w:val="28"/>
          <w:szCs w:val="28"/>
          <w:rtl/>
          <w:lang w:bidi="ar-DZ"/>
        </w:rPr>
      </w:pPr>
    </w:p>
    <w:p w:rsidR="00A80374" w:rsidRPr="00B85A7C" w:rsidRDefault="0072428F" w:rsidP="00B85A7C">
      <w:pPr>
        <w:tabs>
          <w:tab w:val="left" w:pos="3932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7A6EB4" w:rsidRDefault="007A6EB4" w:rsidP="00A93E83">
      <w:pPr>
        <w:rPr>
          <w:b/>
          <w:bCs/>
          <w:sz w:val="28"/>
          <w:szCs w:val="28"/>
          <w:u w:val="single"/>
          <w:rtl/>
          <w:lang w:bidi="ar-DZ"/>
        </w:rPr>
      </w:pPr>
    </w:p>
    <w:p w:rsidR="00B10622" w:rsidRDefault="00B10622" w:rsidP="00B10622">
      <w:pPr>
        <w:rPr>
          <w:sz w:val="16"/>
          <w:szCs w:val="16"/>
          <w:rtl/>
          <w:lang w:bidi="ar-DZ"/>
        </w:rPr>
      </w:pPr>
    </w:p>
    <w:p w:rsidR="00DC0F0B" w:rsidRDefault="00B145A3" w:rsidP="00DC0F0B">
      <w:pPr>
        <w:rPr>
          <w:rFonts w:ascii="Tahoma" w:hAnsi="Tahoma" w:cs="Tahoma"/>
          <w:color w:val="333333"/>
          <w:sz w:val="21"/>
          <w:szCs w:val="21"/>
          <w:shd w:val="clear" w:color="auto" w:fill="FFFFFF"/>
          <w:rtl/>
        </w:rPr>
      </w:pPr>
      <w:r w:rsidRPr="00B145A3">
        <w:rPr>
          <w:rFonts w:ascii="Sakkal Majalla" w:hAnsi="Sakkal Majalla" w:cs="Sakkal Majalla" w:hint="cs"/>
          <w:b/>
          <w:bCs/>
          <w:color w:val="333333"/>
          <w:sz w:val="30"/>
          <w:szCs w:val="30"/>
          <w:rtl/>
        </w:rPr>
        <w:t>السؤال الأول:</w:t>
      </w:r>
      <w:r w:rsidR="00DC0F0B">
        <w:rPr>
          <w:rFonts w:ascii="Sakkal Majalla" w:hAnsi="Sakkal Majalla" w:cs="Sakkal Majalla" w:hint="cs"/>
          <w:b/>
          <w:bCs/>
          <w:color w:val="333333"/>
          <w:sz w:val="30"/>
          <w:szCs w:val="30"/>
          <w:rtl/>
        </w:rPr>
        <w:t xml:space="preserve"> </w:t>
      </w:r>
      <w:hyperlink r:id="rId8" w:history="1">
        <w:r w:rsidR="00DC0F0B" w:rsidRPr="00DC0F0B">
          <w:rPr>
            <w:rFonts w:ascii="Sakkal Majalla" w:hAnsi="Sakkal Majalla" w:cs="Sakkal Majalla"/>
            <w:color w:val="333333"/>
            <w:sz w:val="30"/>
            <w:szCs w:val="30"/>
            <w:rtl/>
          </w:rPr>
          <w:t>الثبات </w:t>
        </w:r>
      </w:hyperlink>
      <w:r w:rsidR="00DC0F0B" w:rsidRPr="00DC0F0B">
        <w:rPr>
          <w:rFonts w:ascii="Sakkal Majalla" w:hAnsi="Sakkal Majalla" w:cs="Sakkal Majalla"/>
          <w:color w:val="333333"/>
          <w:sz w:val="30"/>
          <w:szCs w:val="30"/>
          <w:rtl/>
        </w:rPr>
        <w:t xml:space="preserve">في مفهومه العام هو أن يعطي الاختبار الذي يقوم به الباحث النتائج ذاتها في حال تمت إعادته على نفس المجموعة وفي نفس الظروف في وقت </w:t>
      </w:r>
      <w:r w:rsidR="00DC0F0B" w:rsidRPr="00DC0F0B">
        <w:rPr>
          <w:rFonts w:ascii="Sakkal Majalla" w:hAnsi="Sakkal Majalla" w:cs="Sakkal Majalla" w:hint="cs"/>
          <w:color w:val="333333"/>
          <w:sz w:val="30"/>
          <w:szCs w:val="30"/>
          <w:rtl/>
        </w:rPr>
        <w:t>لاحق</w:t>
      </w:r>
      <w:r w:rsidR="00DC0F0B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DC0F0B" w:rsidRDefault="00DC0F0B" w:rsidP="00DC0F0B">
      <w:pPr>
        <w:rPr>
          <w:rFonts w:ascii="Sakkal Majalla" w:hAnsi="Sakkal Majalla" w:cs="Sakkal Majalla"/>
          <w:color w:val="333333"/>
          <w:sz w:val="30"/>
          <w:szCs w:val="30"/>
          <w:rtl/>
        </w:rPr>
      </w:pPr>
      <w:r w:rsidRPr="00DC0F0B">
        <w:rPr>
          <w:rFonts w:ascii="Sakkal Majalla" w:hAnsi="Sakkal Majalla" w:cs="Sakkal Majalla" w:hint="cs"/>
          <w:color w:val="333333"/>
          <w:sz w:val="30"/>
          <w:szCs w:val="30"/>
          <w:rtl/>
        </w:rPr>
        <w:t>المطلوب: أوضح طرق حساب معامل الثبات مع شرح موجز.</w:t>
      </w:r>
    </w:p>
    <w:p w:rsidR="00823197" w:rsidRPr="003A5F60" w:rsidRDefault="00DC0F0B" w:rsidP="003A5F60">
      <w:pPr>
        <w:rPr>
          <w:rFonts w:ascii="Sakkal Majalla" w:hAnsi="Sakkal Majalla" w:cs="Sakkal Majalla"/>
          <w:color w:val="333333"/>
          <w:sz w:val="30"/>
          <w:szCs w:val="30"/>
          <w:rtl/>
        </w:rPr>
      </w:pPr>
      <w:r>
        <w:rPr>
          <w:rFonts w:ascii="Sakkal Majalla" w:hAnsi="Sakkal Majalla" w:cs="Sakkal Majalla" w:hint="cs"/>
          <w:color w:val="333333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>...............................</w:t>
      </w:r>
    </w:p>
    <w:p w:rsidR="003F1D7F" w:rsidRPr="003A5F60" w:rsidRDefault="003F1D7F" w:rsidP="003A5F60">
      <w:pPr>
        <w:rPr>
          <w:rFonts w:ascii="Sakkal Majalla" w:hAnsi="Sakkal Majalla" w:cs="Sakkal Majalla" w:hint="cs"/>
          <w:color w:val="333333"/>
          <w:sz w:val="30"/>
          <w:szCs w:val="30"/>
          <w:rtl/>
        </w:rPr>
      </w:pPr>
      <w:r w:rsidRPr="003A5F60">
        <w:rPr>
          <w:rFonts w:ascii="Sakkal Majalla" w:hAnsi="Sakkal Majalla" w:cs="Sakkal Majalla" w:hint="cs"/>
          <w:b/>
          <w:bCs/>
          <w:color w:val="333333"/>
          <w:sz w:val="30"/>
          <w:szCs w:val="30"/>
          <w:rtl/>
        </w:rPr>
        <w:t>السؤال الثاني:</w:t>
      </w:r>
      <w:r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 xml:space="preserve"> </w:t>
      </w:r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 xml:space="preserve">يستعين الباحث </w:t>
      </w:r>
      <w:r w:rsidR="003A5F60"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>عند تطبيقه ل</w:t>
      </w:r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>أد</w:t>
      </w:r>
      <w:r w:rsidR="003A5F60"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>ا</w:t>
      </w:r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>ة</w:t>
      </w:r>
      <w:r w:rsidR="003A5F60"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 xml:space="preserve"> الملاحظة على مجموعة من الادوات</w:t>
      </w:r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 xml:space="preserve"> من أجل جمع البيانات المطلوبة من </w:t>
      </w:r>
      <w:proofErr w:type="spellStart"/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>المبحوثين</w:t>
      </w:r>
      <w:proofErr w:type="spellEnd"/>
      <w:r w:rsidR="003A5F60" w:rsidRPr="003A5F60">
        <w:rPr>
          <w:rFonts w:ascii="Sakkal Majalla" w:hAnsi="Sakkal Majalla" w:cs="Sakkal Majalla"/>
          <w:color w:val="333333"/>
          <w:sz w:val="30"/>
          <w:szCs w:val="30"/>
          <w:rtl/>
        </w:rPr>
        <w:t xml:space="preserve"> بصورة دقيقة</w:t>
      </w:r>
      <w:r w:rsidR="003A5F60"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>.</w:t>
      </w:r>
    </w:p>
    <w:p w:rsidR="003A5F60" w:rsidRPr="003A5F60" w:rsidRDefault="003A5F60" w:rsidP="003A5F60">
      <w:pPr>
        <w:rPr>
          <w:rFonts w:ascii="Sakkal Majalla" w:hAnsi="Sakkal Majalla" w:cs="Sakkal Majalla"/>
          <w:color w:val="333333"/>
          <w:sz w:val="30"/>
          <w:szCs w:val="30"/>
          <w:rtl/>
        </w:rPr>
      </w:pPr>
      <w:r w:rsidRPr="003A5F60">
        <w:rPr>
          <w:rFonts w:ascii="Sakkal Majalla" w:hAnsi="Sakkal Majalla" w:cs="Sakkal Majalla" w:hint="cs"/>
          <w:color w:val="333333"/>
          <w:sz w:val="30"/>
          <w:szCs w:val="30"/>
          <w:rtl/>
        </w:rPr>
        <w:t>المطلوب: أذكر خمسة أدوات.</w:t>
      </w:r>
    </w:p>
    <w:p w:rsidR="00F61AE2" w:rsidRDefault="003A5F60" w:rsidP="003A5F60">
      <w:pPr>
        <w:rPr>
          <w:rFonts w:ascii="Sakkal Majalla" w:hAnsi="Sakkal Majalla" w:cs="Sakkal Majalla"/>
          <w:color w:val="333333"/>
          <w:sz w:val="30"/>
          <w:szCs w:val="30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/</w:t>
      </w:r>
      <w:r w:rsidR="00F61AE2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2/</w:t>
      </w:r>
      <w:r w:rsidR="00F61AE2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3/</w:t>
      </w:r>
      <w:r w:rsidR="00F61AE2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4/</w:t>
      </w:r>
      <w:r w:rsidR="00F61AE2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7291">
        <w:rPr>
          <w:rFonts w:ascii="Sakkal Majalla" w:hAnsi="Sakkal Majalla" w:cs="Sakkal Majalla" w:hint="cs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5/</w:t>
      </w:r>
      <w:r w:rsidR="00B17291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A04" w:rsidRDefault="00053A04" w:rsidP="00053A04">
      <w:pPr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053A04">
        <w:rPr>
          <w:rFonts w:ascii="Sakkal Majalla" w:hAnsi="Sakkal Majalla" w:cs="Sakkal Majalla" w:hint="cs"/>
          <w:b/>
          <w:bCs/>
          <w:sz w:val="28"/>
          <w:szCs w:val="28"/>
          <w:rtl/>
        </w:rPr>
        <w:t>السؤال الثالث:</w:t>
      </w:r>
      <w:r w:rsidRPr="00053A0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نظرا للتطورات </w:t>
      </w:r>
      <w:r>
        <w:rPr>
          <w:rFonts w:ascii="Sakkal Majalla" w:hAnsi="Sakkal Majalla" w:cs="Sakkal Majalla" w:hint="cs"/>
          <w:sz w:val="28"/>
          <w:szCs w:val="28"/>
          <w:rtl/>
        </w:rPr>
        <w:t>الكثيرة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 في شتى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المیادین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لاسیما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المیدان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اجتماعي أصبح الاهتمام بالأسرة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یشكل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نواة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وركیز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أساس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في المجتمع، كما أن تطور البناء الاجتماعي وانتقال المرأة من جو الأسرة إلى جو العمل، أي خروجها إلى العمل والذي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یعتبر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من أبرز العوامل التي مهدت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للتفكیر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في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إیجاد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مؤسسات </w:t>
      </w:r>
      <w:r>
        <w:rPr>
          <w:rFonts w:ascii="Sakkal Majalla" w:hAnsi="Sakkal Majalla" w:cs="Sakkal Majalla" w:hint="cs"/>
          <w:sz w:val="28"/>
          <w:szCs w:val="28"/>
          <w:rtl/>
        </w:rPr>
        <w:t>بديلة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 تتكفل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بترب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أطفال خاصة في سن ما قبل</w:t>
      </w:r>
      <w:r>
        <w:rPr>
          <w:rFonts w:ascii="Sakkal Majalla" w:hAnsi="Sakkal Majalla" w:cs="Sakkal Majalla"/>
          <w:sz w:val="28"/>
          <w:szCs w:val="28"/>
          <w:rtl/>
        </w:rPr>
        <w:t xml:space="preserve"> الدخول إلى المدرسة </w:t>
      </w:r>
      <w:proofErr w:type="spellStart"/>
      <w:r>
        <w:rPr>
          <w:rFonts w:ascii="Sakkal Majalla" w:hAnsi="Sakkal Majalla" w:cs="Sakkal Majalla"/>
          <w:sz w:val="28"/>
          <w:szCs w:val="28"/>
          <w:rtl/>
        </w:rPr>
        <w:t>الابتدائیة</w:t>
      </w:r>
      <w:proofErr w:type="spellEnd"/>
      <w:r>
        <w:rPr>
          <w:rFonts w:ascii="Sakkal Majalla" w:hAnsi="Sakkal Majalla" w:cs="Sakkal Majalla"/>
          <w:sz w:val="28"/>
          <w:szCs w:val="28"/>
          <w:rtl/>
        </w:rPr>
        <w:t>،</w:t>
      </w:r>
      <w:r w:rsidRPr="00053A04">
        <w:rPr>
          <w:rtl/>
        </w:rPr>
        <w:t xml:space="preserve"> </w:t>
      </w:r>
      <w:r w:rsidRPr="00053A04">
        <w:rPr>
          <w:rFonts w:ascii="Sakkal Majalla" w:hAnsi="Sakkal Majalla" w:cs="Sakkal Majalla"/>
          <w:sz w:val="28"/>
          <w:szCs w:val="28"/>
          <w:rtl/>
        </w:rPr>
        <w:t>فه</w:t>
      </w:r>
      <w:r>
        <w:rPr>
          <w:rFonts w:ascii="Sakkal Majalla" w:hAnsi="Sakkal Majalla" w:cs="Sakkal Majalla" w:hint="cs"/>
          <w:sz w:val="28"/>
          <w:szCs w:val="28"/>
          <w:rtl/>
        </w:rPr>
        <w:t>ذه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ي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رحلة البناء 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الأولى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لشخص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طفل، فهي حجر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الزاو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تي تعتمد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علیها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وتقام </w:t>
      </w:r>
      <w:r>
        <w:rPr>
          <w:rFonts w:ascii="Sakkal Majalla" w:hAnsi="Sakkal Majalla" w:cs="Sakkal Majalla" w:hint="cs"/>
          <w:sz w:val="28"/>
          <w:szCs w:val="28"/>
          <w:rtl/>
        </w:rPr>
        <w:t>في هذه المؤسسات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 عدة أنشطة وبرامج تسعى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لتعزیز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التفاعل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والتكیف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والتوافق الاجتماعي والنفسي للطفل فنجد الأ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053A04">
        <w:rPr>
          <w:rFonts w:ascii="Sakkal Majalla" w:hAnsi="Sakkal Majalla" w:cs="Sakkal Majalla"/>
          <w:sz w:val="28"/>
          <w:szCs w:val="28"/>
          <w:rtl/>
        </w:rPr>
        <w:t xml:space="preserve">عاب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التربو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و</w:t>
      </w:r>
      <w:bookmarkStart w:id="0" w:name="_GoBack"/>
      <w:bookmarkEnd w:id="0"/>
      <w:r w:rsidRPr="00053A04">
        <w:rPr>
          <w:rFonts w:ascii="Sakkal Majalla" w:hAnsi="Sakkal Majalla" w:cs="Sakkal Majalla"/>
          <w:sz w:val="28"/>
          <w:szCs w:val="28"/>
          <w:rtl/>
        </w:rPr>
        <w:t>الأناشید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والنشاطات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الیدویة</w:t>
      </w:r>
      <w:proofErr w:type="spellEnd"/>
      <w:r w:rsidRPr="00053A0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053A04">
        <w:rPr>
          <w:rFonts w:ascii="Sakkal Majalla" w:hAnsi="Sakkal Majalla" w:cs="Sakkal Majalla"/>
          <w:sz w:val="28"/>
          <w:szCs w:val="28"/>
          <w:rtl/>
        </w:rPr>
        <w:t>والموسیقى</w:t>
      </w:r>
      <w:proofErr w:type="spellEnd"/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053A04" w:rsidRDefault="00053A04" w:rsidP="00053A04">
      <w:pPr>
        <w:rPr>
          <w:rFonts w:ascii="Sakkal Majalla" w:hAnsi="Sakkal Majalla" w:cs="Sakkal Majalla"/>
          <w:sz w:val="28"/>
          <w:szCs w:val="28"/>
          <w:rtl/>
        </w:rPr>
      </w:pPr>
      <w:r w:rsidRPr="00053A04">
        <w:rPr>
          <w:rFonts w:ascii="Sakkal Majalla" w:hAnsi="Sakkal Majalla" w:cs="Sakkal Majalla" w:hint="cs"/>
          <w:b/>
          <w:bCs/>
          <w:sz w:val="28"/>
          <w:szCs w:val="28"/>
          <w:rtl/>
        </w:rPr>
        <w:t>المطلوب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نطلاقا من هذه الفقرة</w:t>
      </w:r>
    </w:p>
    <w:p w:rsidR="00053A04" w:rsidRDefault="00053A04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1/-صغ عنوان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دراسة:.........................................................................................................................................................................................</w:t>
      </w:r>
      <w:proofErr w:type="gramEnd"/>
    </w:p>
    <w:p w:rsidR="00053A04" w:rsidRDefault="00053A04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53A04" w:rsidRDefault="00053A04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/- صغ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تساؤلا عاما لهذه الدراسة:...................................................................................................................................................................</w:t>
      </w:r>
    </w:p>
    <w:p w:rsidR="00053A04" w:rsidRDefault="00053A04" w:rsidP="00053A0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53A04" w:rsidRDefault="00053A04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/- صغ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فرضية عامة لهذه الدراسة: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053A04" w:rsidRDefault="00053A04" w:rsidP="00053A0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53A04" w:rsidRDefault="00F80C29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  <w:proofErr w:type="gramStart"/>
      <w:r w:rsidR="00053A04">
        <w:rPr>
          <w:rFonts w:ascii="Sakkal Majalla" w:hAnsi="Sakkal Majalla" w:cs="Sakkal Majalla" w:hint="cs"/>
          <w:sz w:val="28"/>
          <w:szCs w:val="28"/>
          <w:rtl/>
        </w:rPr>
        <w:t xml:space="preserve">/- </w:t>
      </w:r>
      <w:r w:rsidR="00053A04">
        <w:rPr>
          <w:rFonts w:ascii="Sakkal Majalla" w:hAnsi="Sakkal Majalla" w:cs="Sakkal Majalla" w:hint="cs"/>
          <w:sz w:val="28"/>
          <w:szCs w:val="28"/>
          <w:rtl/>
        </w:rPr>
        <w:t>بين</w:t>
      </w:r>
      <w:proofErr w:type="gramEnd"/>
      <w:r w:rsidR="00053A04">
        <w:rPr>
          <w:rFonts w:ascii="Sakkal Majalla" w:hAnsi="Sakkal Majalla" w:cs="Sakkal Majalla" w:hint="cs"/>
          <w:sz w:val="28"/>
          <w:szCs w:val="28"/>
          <w:rtl/>
        </w:rPr>
        <w:t xml:space="preserve"> مجتمع وعينة الدراسة</w:t>
      </w:r>
      <w:r w:rsidR="00053A04">
        <w:rPr>
          <w:rFonts w:ascii="Sakkal Majalla" w:hAnsi="Sakkal Majalla" w:cs="Sakkal Majalla" w:hint="cs"/>
          <w:sz w:val="28"/>
          <w:szCs w:val="28"/>
          <w:rtl/>
        </w:rPr>
        <w:t>:......</w:t>
      </w:r>
      <w:r w:rsidR="00053A04">
        <w:rPr>
          <w:rFonts w:ascii="Sakkal Majalla" w:hAnsi="Sakkal Majalla" w:cs="Sakkal Majalla" w:hint="cs"/>
          <w:sz w:val="28"/>
          <w:szCs w:val="28"/>
          <w:rtl/>
        </w:rPr>
        <w:t>......</w:t>
      </w:r>
      <w:r w:rsidR="00053A04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</w:t>
      </w:r>
    </w:p>
    <w:p w:rsidR="00053A04" w:rsidRPr="00053A04" w:rsidRDefault="00053A04" w:rsidP="00053A0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53A04" w:rsidRDefault="00F80C29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/- حدد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بعدين(محورين) لهذه الدراسة:.........................................................................................................................................................</w:t>
      </w:r>
    </w:p>
    <w:p w:rsidR="00F80C29" w:rsidRDefault="00F80C29" w:rsidP="00053A04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C29" w:rsidRDefault="00F80C29" w:rsidP="00F80C29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6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/- إذا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كان الاستبيان هو المناسب لهاته الدراسة، قم بصياغة سؤالين بالصياغة التقريرية ترى انهما يخدمان البعدين السابقين؟</w:t>
      </w:r>
    </w:p>
    <w:p w:rsidR="00F80C29" w:rsidRDefault="00F80C29" w:rsidP="00F80C29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C29" w:rsidRDefault="00F80C29" w:rsidP="00F80C29">
      <w:pPr>
        <w:rPr>
          <w:rFonts w:ascii="Sakkal Majalla" w:hAnsi="Sakkal Majalla" w:cs="Sakkal Majalla"/>
          <w:sz w:val="28"/>
          <w:szCs w:val="28"/>
          <w:rtl/>
        </w:rPr>
      </w:pPr>
    </w:p>
    <w:p w:rsidR="00F80C29" w:rsidRDefault="00F80C29" w:rsidP="00F80C29">
      <w:pPr>
        <w:rPr>
          <w:rFonts w:ascii="Sakkal Majalla" w:hAnsi="Sakkal Majalla" w:cs="Sakkal Majalla"/>
          <w:sz w:val="28"/>
          <w:szCs w:val="28"/>
          <w:rtl/>
        </w:rPr>
      </w:pPr>
    </w:p>
    <w:p w:rsidR="00F80C29" w:rsidRPr="00053A04" w:rsidRDefault="00F80C29" w:rsidP="00F80C29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بالتوفيق</w:t>
      </w:r>
    </w:p>
    <w:p w:rsidR="00053A04" w:rsidRPr="00053A04" w:rsidRDefault="00053A04" w:rsidP="00053A04">
      <w:pPr>
        <w:rPr>
          <w:rFonts w:ascii="Sakkal Majalla" w:hAnsi="Sakkal Majalla" w:cs="Sakkal Majalla"/>
          <w:sz w:val="28"/>
          <w:szCs w:val="28"/>
          <w:rtl/>
        </w:rPr>
      </w:pPr>
    </w:p>
    <w:sectPr w:rsidR="00053A04" w:rsidRPr="00053A04" w:rsidSect="00770211">
      <w:headerReference w:type="default" r:id="rId9"/>
      <w:footerReference w:type="default" r:id="rId10"/>
      <w:pgSz w:w="11906" w:h="16838"/>
      <w:pgMar w:top="361" w:right="851" w:bottom="851" w:left="851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FC" w:rsidRDefault="00A909FC" w:rsidP="004C4427">
      <w:r>
        <w:separator/>
      </w:r>
    </w:p>
  </w:endnote>
  <w:endnote w:type="continuationSeparator" w:id="0">
    <w:p w:rsidR="00A909FC" w:rsidRDefault="00A909FC" w:rsidP="004C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89" w:rsidRPr="00CA31CE" w:rsidRDefault="00CA31CE" w:rsidP="008D5C29">
    <w:pPr>
      <w:pStyle w:val="a4"/>
      <w:jc w:val="center"/>
      <w:rPr>
        <w:rFonts w:ascii="Traditional Arabic" w:hAnsi="Traditional Arabic" w:cs="Traditional Arabic"/>
        <w:b/>
        <w:bCs/>
        <w:color w:val="000000" w:themeColor="text1"/>
        <w:sz w:val="16"/>
        <w:szCs w:val="16"/>
        <w:rtl/>
        <w:lang w:bidi="ar-DZ"/>
      </w:rPr>
    </w:pPr>
    <w:r w:rsidRPr="00CA31CE">
      <w:rPr>
        <w:rFonts w:ascii="Traditional Arabic" w:hAnsi="Traditional Arabic" w:cs="Traditional Arabic"/>
        <w:b/>
        <w:bCs/>
        <w:noProof/>
        <w:color w:val="000000" w:themeColor="text1"/>
        <w:sz w:val="16"/>
        <w:szCs w:val="16"/>
        <w:rtl/>
        <w:lang w:eastAsia="fr-FR"/>
      </w:rPr>
      <w:drawing>
        <wp:anchor distT="0" distB="0" distL="114300" distR="114300" simplePos="0" relativeHeight="251662336" behindDoc="0" locked="0" layoutInCell="1" allowOverlap="1" wp14:anchorId="549E7560" wp14:editId="5E09D910">
          <wp:simplePos x="0" y="0"/>
          <wp:positionH relativeFrom="column">
            <wp:posOffset>-255270</wp:posOffset>
          </wp:positionH>
          <wp:positionV relativeFrom="paragraph">
            <wp:posOffset>138430</wp:posOffset>
          </wp:positionV>
          <wp:extent cx="2430145" cy="156845"/>
          <wp:effectExtent l="19050" t="0" r="8255" b="0"/>
          <wp:wrapSquare wrapText="bothSides"/>
          <wp:docPr id="2" name="Image 1" descr="بدون عنو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بدون عنوان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1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E1089" w:rsidRPr="00CA31CE">
      <w:rPr>
        <w:rFonts w:ascii="Traditional Arabic" w:hAnsi="Traditional Arabic" w:cs="Traditional Arabic"/>
        <w:b/>
        <w:bCs/>
        <w:color w:val="000000" w:themeColor="text1"/>
        <w:sz w:val="16"/>
        <w:szCs w:val="16"/>
        <w:rtl/>
        <w:lang w:bidi="ar-DZ"/>
      </w:rPr>
      <w:t>للإطلاع</w:t>
    </w:r>
    <w:proofErr w:type="spellEnd"/>
    <w:r w:rsidR="005E1089" w:rsidRPr="00CA31CE">
      <w:rPr>
        <w:rFonts w:ascii="Traditional Arabic" w:hAnsi="Traditional Arabic" w:cs="Traditional Arabic"/>
        <w:b/>
        <w:bCs/>
        <w:color w:val="000000" w:themeColor="text1"/>
        <w:sz w:val="16"/>
        <w:szCs w:val="16"/>
        <w:rtl/>
        <w:lang w:bidi="ar-DZ"/>
      </w:rPr>
      <w:t xml:space="preserve"> على علامات </w:t>
    </w:r>
    <w:r w:rsidR="008D5C29" w:rsidRPr="00CA31CE">
      <w:rPr>
        <w:rFonts w:ascii="Traditional Arabic" w:hAnsi="Traditional Arabic" w:cs="Traditional Arabic"/>
        <w:b/>
        <w:bCs/>
        <w:color w:val="000000" w:themeColor="text1"/>
        <w:sz w:val="16"/>
        <w:szCs w:val="16"/>
        <w:rtl/>
        <w:lang w:bidi="ar-DZ"/>
      </w:rPr>
      <w:t>الامتحان</w:t>
    </w:r>
    <w:r w:rsidR="005E1089" w:rsidRPr="00CA31CE">
      <w:rPr>
        <w:rFonts w:ascii="Traditional Arabic" w:hAnsi="Traditional Arabic" w:cs="Traditional Arabic"/>
        <w:b/>
        <w:bCs/>
        <w:color w:val="000000" w:themeColor="text1"/>
        <w:sz w:val="16"/>
        <w:szCs w:val="16"/>
        <w:rtl/>
        <w:lang w:bidi="ar-DZ"/>
      </w:rPr>
      <w:t>، وتاريخ ومكان الاستشار</w:t>
    </w:r>
    <w:r w:rsidR="008D5C29" w:rsidRPr="00CA31CE">
      <w:rPr>
        <w:rFonts w:ascii="Traditional Arabic" w:hAnsi="Traditional Arabic" w:cs="Traditional Arabic" w:hint="cs"/>
        <w:b/>
        <w:bCs/>
        <w:color w:val="000000" w:themeColor="text1"/>
        <w:sz w:val="16"/>
        <w:szCs w:val="16"/>
        <w:rtl/>
        <w:lang w:bidi="ar-DZ"/>
      </w:rPr>
      <w:t xml:space="preserve">ة، وتقديم مختلف الانشغالات الخاصة بالامتحانات تفضلوا بزيارة العناوين الإلكترونية التالية: </w:t>
    </w:r>
  </w:p>
  <w:p w:rsidR="008D5C29" w:rsidRPr="008D5C29" w:rsidRDefault="008D5C29" w:rsidP="008D5C29">
    <w:pPr>
      <w:pStyle w:val="a4"/>
      <w:jc w:val="center"/>
      <w:rPr>
        <w:rFonts w:ascii="Traditional Arabic" w:hAnsi="Traditional Arabic" w:cs="Traditional Arabic"/>
        <w:b/>
        <w:bCs/>
        <w:sz w:val="16"/>
        <w:szCs w:val="16"/>
        <w:lang w:bidi="ar-DZ"/>
      </w:rPr>
    </w:pPr>
    <w:r>
      <w:rPr>
        <w:rFonts w:ascii="Traditional Arabic" w:hAnsi="Traditional Arabic" w:cs="Traditional Arabic"/>
        <w:b/>
        <w:bCs/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0E358E82" wp14:editId="37A8D783">
          <wp:simplePos x="0" y="0"/>
          <wp:positionH relativeFrom="column">
            <wp:posOffset>3940175</wp:posOffset>
          </wp:positionH>
          <wp:positionV relativeFrom="paragraph">
            <wp:posOffset>5080</wp:posOffset>
          </wp:positionV>
          <wp:extent cx="2842260" cy="190500"/>
          <wp:effectExtent l="19050" t="0" r="0" b="0"/>
          <wp:wrapSquare wrapText="bothSides"/>
          <wp:docPr id="1" name="Image 0" descr="بدون عنو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بدون عنوان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226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C29">
      <w:rPr>
        <w:rFonts w:ascii="Traditional Arabic" w:hAnsi="Traditional Arabic" w:cs="Traditional Arabic" w:hint="cs"/>
        <w:b/>
        <w:bCs/>
        <w:sz w:val="16"/>
        <w:szCs w:val="16"/>
        <w:rtl/>
        <w:lang w:bidi="ar-DZ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FC" w:rsidRDefault="00A909FC" w:rsidP="004C4427">
      <w:r>
        <w:separator/>
      </w:r>
    </w:p>
  </w:footnote>
  <w:footnote w:type="continuationSeparator" w:id="0">
    <w:p w:rsidR="00A909FC" w:rsidRDefault="00A909FC" w:rsidP="004C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8C" w:rsidRPr="0001548C" w:rsidRDefault="0001548C" w:rsidP="0001548C">
    <w:pPr>
      <w:jc w:val="center"/>
      <w:rPr>
        <w:rFonts w:ascii="Sakkal Majalla" w:hAnsi="Sakkal Majalla" w:cs="Sakkal Majalla"/>
        <w:b/>
        <w:bCs/>
        <w:rtl/>
        <w:lang w:bidi="ar-DZ"/>
      </w:rPr>
    </w:pPr>
    <w:r w:rsidRPr="0001548C">
      <w:rPr>
        <w:rFonts w:ascii="Sakkal Majalla" w:hAnsi="Sakkal Majalla" w:cs="Sakkal Majalla"/>
        <w:b/>
        <w:bCs/>
        <w:rtl/>
        <w:lang w:bidi="ar-DZ"/>
      </w:rPr>
      <w:t>الجمهورية الجزائرية الديمقراطية الشعبية</w:t>
    </w:r>
  </w:p>
  <w:p w:rsidR="0001548C" w:rsidRPr="0001548C" w:rsidRDefault="0001548C" w:rsidP="0001548C">
    <w:pPr>
      <w:jc w:val="center"/>
      <w:rPr>
        <w:rFonts w:cs="Times New Roman"/>
        <w:b/>
        <w:bCs/>
      </w:rPr>
    </w:pPr>
    <w:r w:rsidRPr="0001548C">
      <w:rPr>
        <w:rFonts w:cs="Times New Roman"/>
        <w:b/>
        <w:bCs/>
      </w:rPr>
      <w:t>République Algérienne Démocratique et Populaire</w:t>
    </w:r>
  </w:p>
  <w:p w:rsidR="0001548C" w:rsidRPr="0001548C" w:rsidRDefault="0001548C" w:rsidP="0001548C">
    <w:pPr>
      <w:jc w:val="center"/>
      <w:rPr>
        <w:rFonts w:ascii="Sakkal Majalla" w:hAnsi="Sakkal Majalla" w:cs="Sakkal Majalla"/>
        <w:b/>
        <w:bCs/>
        <w:rtl/>
        <w:lang w:bidi="ar-DZ"/>
      </w:rPr>
    </w:pPr>
    <w:r w:rsidRPr="0001548C">
      <w:rPr>
        <w:rFonts w:ascii="Sakkal Majalla" w:hAnsi="Sakkal Majalla" w:cs="Sakkal Majalla"/>
        <w:b/>
        <w:bCs/>
        <w:rtl/>
        <w:lang w:bidi="ar-DZ"/>
      </w:rPr>
      <w:t>وزارة التعليم العالي والبحث العلمي</w:t>
    </w:r>
  </w:p>
  <w:p w:rsidR="0001548C" w:rsidRPr="0001548C" w:rsidRDefault="007610F7" w:rsidP="0001548C">
    <w:pPr>
      <w:jc w:val="center"/>
      <w:rPr>
        <w:rFonts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93565</wp:posOffset>
              </wp:positionH>
              <wp:positionV relativeFrom="paragraph">
                <wp:posOffset>104775</wp:posOffset>
              </wp:positionV>
              <wp:extent cx="2313305" cy="93345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48C" w:rsidRPr="0001548C" w:rsidRDefault="0001548C" w:rsidP="0001548C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  <w:r w:rsidRPr="0001548C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جامعـــــــــــــة مـحمــــــــــد بوضياف بالمسـيـــــلة</w:t>
                          </w:r>
                        </w:p>
                        <w:p w:rsidR="0001548C" w:rsidRPr="0001548C" w:rsidRDefault="0001548C" w:rsidP="0001548C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  <w:r w:rsidRPr="0001548C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كليـــــــــــة العلوم الإنسانيــــة والاجتماعــية</w:t>
                          </w:r>
                        </w:p>
                        <w:p w:rsidR="0001548C" w:rsidRPr="0001548C" w:rsidRDefault="00C429E8" w:rsidP="0001548C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نيابة العمادة للدراسات والمسائل المرتبطة بالطلبة</w:t>
                          </w:r>
                        </w:p>
                        <w:p w:rsidR="0001548C" w:rsidRPr="003F21BC" w:rsidRDefault="00B10622" w:rsidP="00B145A3">
                          <w:pPr>
                            <w:rPr>
                              <w:rFonts w:cs="Fanan"/>
                              <w:b/>
                              <w:bCs/>
                              <w:sz w:val="22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Fanan" w:hint="cs"/>
                              <w:b/>
                              <w:bCs/>
                              <w:sz w:val="22"/>
                              <w:szCs w:val="24"/>
                              <w:rtl/>
                              <w:lang w:bidi="ar-DZ"/>
                            </w:rPr>
                            <w:t xml:space="preserve">السنة </w:t>
                          </w:r>
                          <w:r w:rsidR="00B145A3">
                            <w:rPr>
                              <w:rFonts w:cs="Fanan" w:hint="cs"/>
                              <w:b/>
                              <w:bCs/>
                              <w:sz w:val="22"/>
                              <w:szCs w:val="24"/>
                              <w:rtl/>
                              <w:lang w:bidi="ar-DZ"/>
                            </w:rPr>
                            <w:t>الثانية علوم التربية</w:t>
                          </w:r>
                        </w:p>
                        <w:p w:rsidR="0001548C" w:rsidRPr="009C2DB4" w:rsidRDefault="0001548C" w:rsidP="0001548C">
                          <w:pPr>
                            <w:jc w:val="right"/>
                            <w:rPr>
                              <w:rFonts w:cs="Fanan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45.95pt;margin-top:8.25pt;width:182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" filled="f" stroked="f">
              <v:textbox>
                <w:txbxContent>
                  <w:p w:rsidR="0001548C" w:rsidRPr="0001548C" w:rsidRDefault="0001548C" w:rsidP="0001548C">
                    <w:pPr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</w:pPr>
                    <w:r w:rsidRPr="0001548C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جامعـــــــــــــة مـحمــــــــــد بوضياف بالمسـيـــــلة</w:t>
                    </w:r>
                  </w:p>
                  <w:p w:rsidR="0001548C" w:rsidRPr="0001548C" w:rsidRDefault="0001548C" w:rsidP="0001548C">
                    <w:pPr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</w:pPr>
                    <w:r w:rsidRPr="0001548C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كليـــــــــــة العلوم الإنسانيــــة والاجتماعــية</w:t>
                    </w:r>
                  </w:p>
                  <w:p w:rsidR="0001548C" w:rsidRPr="0001548C" w:rsidRDefault="00C429E8" w:rsidP="0001548C">
                    <w:pPr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نيابة العمادة للدراسات والمسائل المرتبطة بالطلبة</w:t>
                    </w:r>
                  </w:p>
                  <w:p w:rsidR="0001548C" w:rsidRPr="003F21BC" w:rsidRDefault="00B10622" w:rsidP="00B145A3">
                    <w:pPr>
                      <w:rPr>
                        <w:rFonts w:cs="Fanan"/>
                        <w:b/>
                        <w:bCs/>
                        <w:sz w:val="22"/>
                        <w:szCs w:val="24"/>
                        <w:rtl/>
                        <w:lang w:bidi="ar-DZ"/>
                      </w:rPr>
                    </w:pPr>
                    <w:r>
                      <w:rPr>
                        <w:rFonts w:cs="Fanan" w:hint="cs"/>
                        <w:b/>
                        <w:bCs/>
                        <w:sz w:val="22"/>
                        <w:szCs w:val="24"/>
                        <w:rtl/>
                        <w:lang w:bidi="ar-DZ"/>
                      </w:rPr>
                      <w:t xml:space="preserve">السنة </w:t>
                    </w:r>
                    <w:r w:rsidR="00B145A3">
                      <w:rPr>
                        <w:rFonts w:cs="Fanan" w:hint="cs"/>
                        <w:b/>
                        <w:bCs/>
                        <w:sz w:val="22"/>
                        <w:szCs w:val="24"/>
                        <w:rtl/>
                        <w:lang w:bidi="ar-DZ"/>
                      </w:rPr>
                      <w:t>الثانية علوم التربية</w:t>
                    </w:r>
                  </w:p>
                  <w:p w:rsidR="0001548C" w:rsidRPr="009C2DB4" w:rsidRDefault="0001548C" w:rsidP="0001548C">
                    <w:pPr>
                      <w:jc w:val="right"/>
                      <w:rPr>
                        <w:rFonts w:cs="Fanan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 w:rsidR="0001548C" w:rsidRPr="0001548C">
      <w:rPr>
        <w:rFonts w:cs="Times New Roman"/>
        <w:b/>
        <w:bCs/>
      </w:rPr>
      <w:t>Ministère de l’Enseignement Supérieur et de la Recherche Scientifique</w:t>
    </w:r>
  </w:p>
  <w:p w:rsidR="0001548C" w:rsidRPr="0001548C" w:rsidRDefault="007610F7" w:rsidP="003F21BC">
    <w:pPr>
      <w:pBdr>
        <w:bottom w:val="single" w:sz="6" w:space="29" w:color="auto"/>
      </w:pBdr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D4124" wp14:editId="5458E49C">
              <wp:simplePos x="0" y="0"/>
              <wp:positionH relativeFrom="column">
                <wp:posOffset>-329565</wp:posOffset>
              </wp:positionH>
              <wp:positionV relativeFrom="paragraph">
                <wp:posOffset>107950</wp:posOffset>
              </wp:positionV>
              <wp:extent cx="2484755" cy="636905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48C" w:rsidRPr="000507C9" w:rsidRDefault="0001548C" w:rsidP="0001548C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0507C9">
                            <w:rPr>
                              <w:rFonts w:cs="Times New Roman"/>
                              <w:b/>
                              <w:bCs/>
                            </w:rPr>
                            <w:t>Université de Mohamed Boudiaf à M’</w:t>
                          </w:r>
                          <w:proofErr w:type="spellStart"/>
                          <w:r w:rsidRPr="000507C9">
                            <w:rPr>
                              <w:rFonts w:cs="Times New Roman"/>
                              <w:b/>
                              <w:bCs/>
                            </w:rPr>
                            <w:t>sila</w:t>
                          </w:r>
                          <w:proofErr w:type="spellEnd"/>
                        </w:p>
                        <w:p w:rsidR="0001548C" w:rsidRPr="000507C9" w:rsidRDefault="0001548C" w:rsidP="0001548C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0507C9">
                            <w:rPr>
                              <w:rFonts w:cs="Times New Roman"/>
                              <w:b/>
                              <w:bCs/>
                            </w:rPr>
                            <w:t>Faculté des Sciences Humaines et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D4124" id="Zone de texte 307" o:spid="_x0000_s1030" type="#_x0000_t202" style="position:absolute;left:0;text-align:left;margin-left:-25.95pt;margin-top:8.5pt;width:195.6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" stroked="f">
              <v:textbox>
                <w:txbxContent>
                  <w:p w:rsidR="0001548C" w:rsidRPr="000507C9" w:rsidRDefault="0001548C" w:rsidP="0001548C">
                    <w:pPr>
                      <w:jc w:val="right"/>
                      <w:rPr>
                        <w:rFonts w:cs="Times New Roman"/>
                        <w:b/>
                        <w:bCs/>
                      </w:rPr>
                    </w:pPr>
                    <w:r w:rsidRPr="000507C9">
                      <w:rPr>
                        <w:rFonts w:cs="Times New Roman"/>
                        <w:b/>
                        <w:bCs/>
                      </w:rPr>
                      <w:t>Université de Mohamed Boudiaf à M’</w:t>
                    </w:r>
                    <w:proofErr w:type="spellStart"/>
                    <w:r w:rsidRPr="000507C9">
                      <w:rPr>
                        <w:rFonts w:cs="Times New Roman"/>
                        <w:b/>
                        <w:bCs/>
                      </w:rPr>
                      <w:t>sila</w:t>
                    </w:r>
                    <w:proofErr w:type="spellEnd"/>
                  </w:p>
                  <w:p w:rsidR="0001548C" w:rsidRPr="000507C9" w:rsidRDefault="0001548C" w:rsidP="0001548C">
                    <w:pPr>
                      <w:jc w:val="right"/>
                      <w:rPr>
                        <w:rFonts w:cs="Times New Roman"/>
                        <w:b/>
                        <w:bCs/>
                      </w:rPr>
                    </w:pPr>
                    <w:r w:rsidRPr="000507C9">
                      <w:rPr>
                        <w:rFonts w:cs="Times New Roman"/>
                        <w:b/>
                        <w:bCs/>
                      </w:rPr>
                      <w:t>Faculté des Sciences Humaines et Sociales</w:t>
                    </w:r>
                  </w:p>
                </w:txbxContent>
              </v:textbox>
            </v:shape>
          </w:pict>
        </mc:Fallback>
      </mc:AlternateContent>
    </w:r>
    <w:r w:rsidR="0001548C" w:rsidRPr="0001548C">
      <w:rPr>
        <w:noProof/>
      </w:rPr>
      <w:drawing>
        <wp:inline distT="0" distB="0" distL="0" distR="0" wp14:anchorId="7147090A" wp14:editId="4D32B2B4">
          <wp:extent cx="752048" cy="559558"/>
          <wp:effectExtent l="19050" t="0" r="0" b="0"/>
          <wp:docPr id="8" name="Image 1" descr="C:\Users\hp\Desktop\لوغو جامعة المسيل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p\Desktop\لوغو جامعة المسيل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" cy="55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427" w:rsidRPr="0001548C" w:rsidRDefault="004C4427" w:rsidP="00015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5025"/>
    <w:multiLevelType w:val="hybridMultilevel"/>
    <w:tmpl w:val="0D7ED516"/>
    <w:lvl w:ilvl="0" w:tplc="A7D2C9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49B3"/>
    <w:multiLevelType w:val="hybridMultilevel"/>
    <w:tmpl w:val="4A309A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C1E14"/>
    <w:multiLevelType w:val="hybridMultilevel"/>
    <w:tmpl w:val="4E9AF4EE"/>
    <w:lvl w:ilvl="0" w:tplc="EF4A780A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107AB"/>
    <w:multiLevelType w:val="hybridMultilevel"/>
    <w:tmpl w:val="A0927E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943D6"/>
    <w:multiLevelType w:val="hybridMultilevel"/>
    <w:tmpl w:val="A65A6106"/>
    <w:lvl w:ilvl="0" w:tplc="64A8F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906B2"/>
    <w:multiLevelType w:val="hybridMultilevel"/>
    <w:tmpl w:val="3020C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62D4A"/>
    <w:multiLevelType w:val="hybridMultilevel"/>
    <w:tmpl w:val="72BAB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7"/>
    <w:rsid w:val="00010993"/>
    <w:rsid w:val="00010B74"/>
    <w:rsid w:val="0001548C"/>
    <w:rsid w:val="00036B3E"/>
    <w:rsid w:val="0004486C"/>
    <w:rsid w:val="00047D72"/>
    <w:rsid w:val="000504D2"/>
    <w:rsid w:val="00053A04"/>
    <w:rsid w:val="000C5EB9"/>
    <w:rsid w:val="000D0DB2"/>
    <w:rsid w:val="00121381"/>
    <w:rsid w:val="001361C7"/>
    <w:rsid w:val="001368E9"/>
    <w:rsid w:val="00141FCC"/>
    <w:rsid w:val="00187377"/>
    <w:rsid w:val="001A68CD"/>
    <w:rsid w:val="001B0D8E"/>
    <w:rsid w:val="001D2375"/>
    <w:rsid w:val="001D3481"/>
    <w:rsid w:val="001E2444"/>
    <w:rsid w:val="00200432"/>
    <w:rsid w:val="002200EB"/>
    <w:rsid w:val="00221842"/>
    <w:rsid w:val="002255E9"/>
    <w:rsid w:val="00271C67"/>
    <w:rsid w:val="00280FD9"/>
    <w:rsid w:val="00297DF7"/>
    <w:rsid w:val="002A70C7"/>
    <w:rsid w:val="002C0EE1"/>
    <w:rsid w:val="002D01F4"/>
    <w:rsid w:val="002D274F"/>
    <w:rsid w:val="0032056D"/>
    <w:rsid w:val="00324D42"/>
    <w:rsid w:val="003A0B75"/>
    <w:rsid w:val="003A2AC8"/>
    <w:rsid w:val="003A5F60"/>
    <w:rsid w:val="003D37E9"/>
    <w:rsid w:val="003F085C"/>
    <w:rsid w:val="003F1D7F"/>
    <w:rsid w:val="003F21BC"/>
    <w:rsid w:val="00411CAD"/>
    <w:rsid w:val="004172DE"/>
    <w:rsid w:val="00426AE7"/>
    <w:rsid w:val="00450A3F"/>
    <w:rsid w:val="00473FC9"/>
    <w:rsid w:val="00491B5E"/>
    <w:rsid w:val="004A3A38"/>
    <w:rsid w:val="004A7620"/>
    <w:rsid w:val="004C2C6E"/>
    <w:rsid w:val="004C4427"/>
    <w:rsid w:val="004E246D"/>
    <w:rsid w:val="004F4B89"/>
    <w:rsid w:val="0050536E"/>
    <w:rsid w:val="00526C54"/>
    <w:rsid w:val="005916A6"/>
    <w:rsid w:val="00592D78"/>
    <w:rsid w:val="005C7834"/>
    <w:rsid w:val="005E1089"/>
    <w:rsid w:val="005F4297"/>
    <w:rsid w:val="00612662"/>
    <w:rsid w:val="00625788"/>
    <w:rsid w:val="00653C13"/>
    <w:rsid w:val="00656149"/>
    <w:rsid w:val="00665107"/>
    <w:rsid w:val="00665171"/>
    <w:rsid w:val="00692818"/>
    <w:rsid w:val="006D6983"/>
    <w:rsid w:val="00713D4E"/>
    <w:rsid w:val="0071437B"/>
    <w:rsid w:val="0072428F"/>
    <w:rsid w:val="007330DE"/>
    <w:rsid w:val="0076096C"/>
    <w:rsid w:val="007610F7"/>
    <w:rsid w:val="00762791"/>
    <w:rsid w:val="00770211"/>
    <w:rsid w:val="007A2F15"/>
    <w:rsid w:val="007A6EB4"/>
    <w:rsid w:val="007B0BF9"/>
    <w:rsid w:val="007B0FE5"/>
    <w:rsid w:val="007C3FD5"/>
    <w:rsid w:val="007F2486"/>
    <w:rsid w:val="00812719"/>
    <w:rsid w:val="00815EEF"/>
    <w:rsid w:val="00823197"/>
    <w:rsid w:val="008364C3"/>
    <w:rsid w:val="00837C17"/>
    <w:rsid w:val="0086307B"/>
    <w:rsid w:val="008725FD"/>
    <w:rsid w:val="008D5C29"/>
    <w:rsid w:val="008E38B6"/>
    <w:rsid w:val="008E3F6C"/>
    <w:rsid w:val="008F778F"/>
    <w:rsid w:val="009315A0"/>
    <w:rsid w:val="00944D2B"/>
    <w:rsid w:val="009B681F"/>
    <w:rsid w:val="009D7253"/>
    <w:rsid w:val="009F24C5"/>
    <w:rsid w:val="00A03F99"/>
    <w:rsid w:val="00A27BDA"/>
    <w:rsid w:val="00A73446"/>
    <w:rsid w:val="00A80374"/>
    <w:rsid w:val="00A909FC"/>
    <w:rsid w:val="00A93E83"/>
    <w:rsid w:val="00AB24BD"/>
    <w:rsid w:val="00AC2447"/>
    <w:rsid w:val="00AD72BC"/>
    <w:rsid w:val="00AE3D51"/>
    <w:rsid w:val="00AF1B21"/>
    <w:rsid w:val="00B10622"/>
    <w:rsid w:val="00B145A3"/>
    <w:rsid w:val="00B15802"/>
    <w:rsid w:val="00B17291"/>
    <w:rsid w:val="00B20020"/>
    <w:rsid w:val="00B246F7"/>
    <w:rsid w:val="00B614B1"/>
    <w:rsid w:val="00B67E2D"/>
    <w:rsid w:val="00B81537"/>
    <w:rsid w:val="00B817C4"/>
    <w:rsid w:val="00B85A7C"/>
    <w:rsid w:val="00B94235"/>
    <w:rsid w:val="00BA2A06"/>
    <w:rsid w:val="00BA5604"/>
    <w:rsid w:val="00BB220A"/>
    <w:rsid w:val="00BB6066"/>
    <w:rsid w:val="00BC270F"/>
    <w:rsid w:val="00C429E8"/>
    <w:rsid w:val="00C519C1"/>
    <w:rsid w:val="00C7353F"/>
    <w:rsid w:val="00C91567"/>
    <w:rsid w:val="00C96EBF"/>
    <w:rsid w:val="00CA31CE"/>
    <w:rsid w:val="00CB1B36"/>
    <w:rsid w:val="00CE6612"/>
    <w:rsid w:val="00D61AEB"/>
    <w:rsid w:val="00D64425"/>
    <w:rsid w:val="00D94E9F"/>
    <w:rsid w:val="00DA6990"/>
    <w:rsid w:val="00DB3DE9"/>
    <w:rsid w:val="00DB70B3"/>
    <w:rsid w:val="00DC0F0B"/>
    <w:rsid w:val="00DD49AC"/>
    <w:rsid w:val="00DD4A98"/>
    <w:rsid w:val="00DE2669"/>
    <w:rsid w:val="00DE5EC7"/>
    <w:rsid w:val="00DF1325"/>
    <w:rsid w:val="00E01E17"/>
    <w:rsid w:val="00E04201"/>
    <w:rsid w:val="00E04952"/>
    <w:rsid w:val="00E07C8B"/>
    <w:rsid w:val="00E4482F"/>
    <w:rsid w:val="00E46CE3"/>
    <w:rsid w:val="00E869C0"/>
    <w:rsid w:val="00E87C18"/>
    <w:rsid w:val="00E91AB9"/>
    <w:rsid w:val="00E951DC"/>
    <w:rsid w:val="00EE45FE"/>
    <w:rsid w:val="00EF6C6E"/>
    <w:rsid w:val="00F11A8F"/>
    <w:rsid w:val="00F5260E"/>
    <w:rsid w:val="00F61AE2"/>
    <w:rsid w:val="00F710B7"/>
    <w:rsid w:val="00F80C29"/>
    <w:rsid w:val="00F97C3E"/>
    <w:rsid w:val="00FA6434"/>
    <w:rsid w:val="00FA74AB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FB317-CED0-4FAC-9BBC-625EC1BB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197"/>
    <w:pPr>
      <w:keepNext/>
      <w:keepLines/>
      <w:bidi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427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rsid w:val="004C4427"/>
  </w:style>
  <w:style w:type="paragraph" w:styleId="a4">
    <w:name w:val="footer"/>
    <w:basedOn w:val="a"/>
    <w:link w:val="Char0"/>
    <w:uiPriority w:val="99"/>
    <w:unhideWhenUsed/>
    <w:rsid w:val="004C4427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4C4427"/>
  </w:style>
  <w:style w:type="paragraph" w:styleId="a5">
    <w:name w:val="Balloon Text"/>
    <w:basedOn w:val="a"/>
    <w:link w:val="Char1"/>
    <w:uiPriority w:val="99"/>
    <w:semiHidden/>
    <w:unhideWhenUsed/>
    <w:rsid w:val="004C4427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نص في بالون Char"/>
    <w:basedOn w:val="a0"/>
    <w:link w:val="a5"/>
    <w:uiPriority w:val="99"/>
    <w:semiHidden/>
    <w:rsid w:val="004C44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51DC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823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a0"/>
    <w:rsid w:val="00B67E2D"/>
    <w:rPr>
      <w:rFonts w:ascii="Sakkal Majalla" w:hAnsi="Sakkal Majalla" w:cs="Sakkal Majalla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7E2D"/>
    <w:rPr>
      <w:rFonts w:ascii="Sakkal Majalla" w:hAnsi="Sakkal Majalla" w:cs="Sakkal Majalla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a0"/>
    <w:uiPriority w:val="99"/>
    <w:semiHidden/>
    <w:unhideWhenUsed/>
    <w:rsid w:val="00DC0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t3ath.com/serv_det.php?page=1&amp;title=%D8%AA%D8%B5%D9%85%D9%8A%D9%85_%D8%A7%D8%AF%D9%88%D8%A7%D8%AA_%D8%A7%D9%84%D8%AF%D8%B1%D8%A7%D8%B3%D8%A9_%D9%88%D8%AA%D8%AD%D9%83%D9%8A%D9%85%D9%87%D8%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46D-E0C6-4085-A1C9-F4C1C22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_HADYL</cp:lastModifiedBy>
  <cp:revision>2</cp:revision>
  <cp:lastPrinted>2023-05-19T11:01:00Z</cp:lastPrinted>
  <dcterms:created xsi:type="dcterms:W3CDTF">2023-05-19T11:02:00Z</dcterms:created>
  <dcterms:modified xsi:type="dcterms:W3CDTF">2023-05-19T11:02:00Z</dcterms:modified>
</cp:coreProperties>
</file>